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5161AB">
              <w:rPr>
                <w:rFonts w:ascii="Arial" w:hAnsi="Arial" w:cs="Arial"/>
              </w:rPr>
              <w:t>37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516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5161AB">
              <w:rPr>
                <w:rFonts w:ascii="Arial" w:hAnsi="Arial" w:cs="Arial"/>
              </w:rPr>
              <w:t>37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4E260F">
            <w:pPr>
              <w:jc w:val="center"/>
              <w:rPr>
                <w:rFonts w:ascii="Arial" w:hAnsi="Arial" w:cs="Arial"/>
              </w:rPr>
            </w:pPr>
            <w:r w:rsidRPr="004E260F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161AB">
              <w:rPr>
                <w:rFonts w:ascii="Arial" w:hAnsi="Arial" w:cs="Arial"/>
              </w:rPr>
              <w:t>82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,1</w:t>
            </w: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,4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6A1B2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B93E1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E90EF9" w:rsidRDefault="00B93E1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EA65A6" w:rsidRDefault="00B93E1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A954FA" w:rsidRDefault="00B93E1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33F5B" w:rsidRDefault="00B93E1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C20AB" w:rsidRDefault="00B93E1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F61F2D" w:rsidRDefault="00B93E1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F61F2D" w:rsidRDefault="00B93E1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05023C" w:rsidRDefault="00B93E11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DB4BCE" w:rsidRDefault="00B93E11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EA65A6" w:rsidRDefault="00B93E1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A954FA" w:rsidRDefault="00B93E1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33F5B" w:rsidRDefault="00B93E1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C20AB" w:rsidRDefault="00B93E1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47DA1" w:rsidRDefault="00B93E11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147377" w:rsidRDefault="00B93E11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A954FA" w:rsidRDefault="00B93E1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33F5B" w:rsidRDefault="00B93E1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C20AB" w:rsidRDefault="00B93E1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33F5B" w:rsidRDefault="00B93E11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F61F2D" w:rsidRDefault="00B93E1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F61F2D" w:rsidRDefault="00B93E1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33F5B" w:rsidRDefault="00B93E1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DB4BCE" w:rsidRDefault="00B93E11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cantSplit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A954FA" w:rsidRDefault="00B93E1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33F5B" w:rsidRDefault="00B93E1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C20AB" w:rsidRDefault="00B93E1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47DA1" w:rsidRDefault="00B93E11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147377" w:rsidRDefault="00B93E11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B93E11" w:rsidTr="00B93E11"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B93E11" w:rsidRDefault="00B93E1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B93E11" w:rsidRDefault="00B93E1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565669" w:rsidRDefault="00B93E1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747DA1" w:rsidRDefault="00B93E11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B93E11" w:rsidRDefault="00B93E11" w:rsidP="00023A25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Pr="00147377" w:rsidRDefault="00B93E11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B93E11" w:rsidRDefault="00B93E11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,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B93E11" w:rsidRDefault="00B93E11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,1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</w:tr>
      <w:tr w:rsidR="00B93E11" w:rsidTr="00B93E1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B93E11" w:rsidRDefault="00B93E1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B93E11" w:rsidRDefault="00B93E1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5161AB" w:rsidP="00516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0D" w:rsidRDefault="002B370D">
      <w:r>
        <w:separator/>
      </w:r>
    </w:p>
  </w:endnote>
  <w:endnote w:type="continuationSeparator" w:id="0">
    <w:p w:rsidR="002B370D" w:rsidRDefault="002B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0D" w:rsidRDefault="002B370D">
      <w:r>
        <w:separator/>
      </w:r>
    </w:p>
  </w:footnote>
  <w:footnote w:type="continuationSeparator" w:id="0">
    <w:p w:rsidR="002B370D" w:rsidRDefault="002B3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A4F4A"/>
    <w:rsid w:val="000F6B40"/>
    <w:rsid w:val="00116FA7"/>
    <w:rsid w:val="00180AE4"/>
    <w:rsid w:val="001838A9"/>
    <w:rsid w:val="00261617"/>
    <w:rsid w:val="0027773D"/>
    <w:rsid w:val="0029518B"/>
    <w:rsid w:val="00297E92"/>
    <w:rsid w:val="002A638B"/>
    <w:rsid w:val="002B370D"/>
    <w:rsid w:val="002C4B95"/>
    <w:rsid w:val="002D2DCB"/>
    <w:rsid w:val="003035AC"/>
    <w:rsid w:val="00335065"/>
    <w:rsid w:val="003B6252"/>
    <w:rsid w:val="0041124A"/>
    <w:rsid w:val="004817D9"/>
    <w:rsid w:val="004E260F"/>
    <w:rsid w:val="004E5310"/>
    <w:rsid w:val="005161AB"/>
    <w:rsid w:val="00557AAA"/>
    <w:rsid w:val="00583F37"/>
    <w:rsid w:val="005D163D"/>
    <w:rsid w:val="005E6443"/>
    <w:rsid w:val="00630B4E"/>
    <w:rsid w:val="00656C83"/>
    <w:rsid w:val="006A1B29"/>
    <w:rsid w:val="006A4419"/>
    <w:rsid w:val="006E1923"/>
    <w:rsid w:val="00732108"/>
    <w:rsid w:val="00775B94"/>
    <w:rsid w:val="00791EBF"/>
    <w:rsid w:val="007D1457"/>
    <w:rsid w:val="00862B9E"/>
    <w:rsid w:val="0091431D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E7ABC"/>
    <w:rsid w:val="00AF6674"/>
    <w:rsid w:val="00B6557D"/>
    <w:rsid w:val="00B93E11"/>
    <w:rsid w:val="00BA6B38"/>
    <w:rsid w:val="00C141E1"/>
    <w:rsid w:val="00C34C21"/>
    <w:rsid w:val="00C5318E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D83F-5FB5-4B09-9A57-AD6D66C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0</Pages>
  <Words>671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2</cp:revision>
  <cp:lastPrinted>2013-07-24T22:38:00Z</cp:lastPrinted>
  <dcterms:created xsi:type="dcterms:W3CDTF">2013-09-27T03:37:00Z</dcterms:created>
  <dcterms:modified xsi:type="dcterms:W3CDTF">2013-10-23T23:41:00Z</dcterms:modified>
</cp:coreProperties>
</file>